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77" w:rsidRDefault="009965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F121" wp14:editId="44424738">
                <wp:simplePos x="0" y="0"/>
                <wp:positionH relativeFrom="margin">
                  <wp:align>center</wp:align>
                </wp:positionH>
                <wp:positionV relativeFrom="paragraph">
                  <wp:posOffset>-546100</wp:posOffset>
                </wp:positionV>
                <wp:extent cx="5505450" cy="137096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550" w:rsidRPr="00996550" w:rsidRDefault="00996550" w:rsidP="00996550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懇親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FF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-43pt;width:433.5pt;height:107.9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" filled="f" stroked="f">
                <v:textbox style="mso-fit-shape-to-text:t" inset="5.85pt,.7pt,5.85pt,.7pt">
                  <w:txbxContent>
                    <w:p w:rsidR="00996550" w:rsidRPr="00996550" w:rsidRDefault="00996550" w:rsidP="00996550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懇親会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76B89" wp14:editId="71456505">
                <wp:simplePos x="0" y="0"/>
                <wp:positionH relativeFrom="column">
                  <wp:posOffset>237490</wp:posOffset>
                </wp:positionH>
                <wp:positionV relativeFrom="paragraph">
                  <wp:posOffset>-622300</wp:posOffset>
                </wp:positionV>
                <wp:extent cx="5505450" cy="1295400"/>
                <wp:effectExtent l="38100" t="0" r="57150" b="381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295400"/>
                        </a:xfrm>
                        <a:prstGeom prst="ellipseRibbon2">
                          <a:avLst>
                            <a:gd name="adj1" fmla="val 40441"/>
                            <a:gd name="adj2" fmla="val 72481"/>
                            <a:gd name="adj3" fmla="val 19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A647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left:0;text-align:left;margin-left:18.7pt;margin-top:-49pt;width:433.5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" adj="2972,12865,4278">
                <v:textbox inset="5.85pt,.7pt,5.85pt,.7pt"/>
              </v:shape>
            </w:pict>
          </mc:Fallback>
        </mc:AlternateContent>
      </w:r>
    </w:p>
    <w:p w:rsidR="00505577" w:rsidRPr="00505577" w:rsidRDefault="00505577" w:rsidP="00505577"/>
    <w:p w:rsidR="00505577" w:rsidRPr="00505577" w:rsidRDefault="00505577" w:rsidP="00505577"/>
    <w:p w:rsidR="00F10091" w:rsidRDefault="00F10091" w:rsidP="009E75C5">
      <w:pPr>
        <w:spacing w:line="0" w:lineRule="atLeast"/>
        <w:ind w:firstLineChars="300" w:firstLine="720"/>
        <w:jc w:val="center"/>
        <w:rPr>
          <w:rFonts w:ascii="AR P丸ゴシック体M" w:eastAsia="AR P丸ゴシック体M"/>
          <w:sz w:val="24"/>
          <w:szCs w:val="24"/>
        </w:rPr>
      </w:pPr>
      <w:r w:rsidRPr="00F10091">
        <w:rPr>
          <w:rFonts w:ascii="AR P丸ゴシック体M" w:eastAsia="AR P丸ゴシック体M" w:hint="eastAsia"/>
          <w:sz w:val="24"/>
          <w:szCs w:val="24"/>
        </w:rPr>
        <w:t>香川県社会福祉士会の懇親会を開催いたします。</w:t>
      </w:r>
    </w:p>
    <w:p w:rsidR="00641E9A" w:rsidRPr="00F10091" w:rsidRDefault="00F10091" w:rsidP="009E75C5">
      <w:pPr>
        <w:spacing w:line="0" w:lineRule="atLeast"/>
        <w:jc w:val="center"/>
        <w:rPr>
          <w:rFonts w:ascii="AR P丸ゴシック体E" w:eastAsia="AR P丸ゴシック体E"/>
          <w:sz w:val="24"/>
          <w:szCs w:val="24"/>
        </w:rPr>
      </w:pPr>
      <w:r w:rsidRPr="00F10091">
        <w:rPr>
          <w:rFonts w:ascii="AR P丸ゴシック体M" w:eastAsia="AR P丸ゴシック体M" w:hint="eastAsia"/>
          <w:sz w:val="24"/>
          <w:szCs w:val="24"/>
        </w:rPr>
        <w:t>社会福祉士のネットワーク構築の場ともなりますので、是非ご参加ください。</w:t>
      </w:r>
    </w:p>
    <w:p w:rsidR="00641E9A" w:rsidRPr="00E83B8C" w:rsidRDefault="00641E9A" w:rsidP="00E83B8C">
      <w:pPr>
        <w:ind w:firstLineChars="200" w:firstLine="640"/>
        <w:rPr>
          <w:rFonts w:ascii="AR P丸ゴシック体E" w:eastAsia="AR P丸ゴシック体E"/>
          <w:sz w:val="32"/>
          <w:szCs w:val="32"/>
        </w:rPr>
      </w:pPr>
      <w:r w:rsidRPr="00E83B8C">
        <w:rPr>
          <w:rFonts w:ascii="AR P丸ゴシック体E" w:eastAsia="AR P丸ゴシック体E" w:hint="eastAsia"/>
          <w:sz w:val="32"/>
          <w:szCs w:val="32"/>
        </w:rPr>
        <w:t>日　時：平成</w:t>
      </w:r>
      <w:r w:rsidR="00E948D3">
        <w:rPr>
          <w:rFonts w:ascii="AR P丸ゴシック体E" w:eastAsia="AR P丸ゴシック体E" w:hint="eastAsia"/>
          <w:sz w:val="32"/>
          <w:szCs w:val="32"/>
        </w:rPr>
        <w:t>30</w:t>
      </w:r>
      <w:r w:rsidRPr="00E83B8C">
        <w:rPr>
          <w:rFonts w:ascii="AR P丸ゴシック体E" w:eastAsia="AR P丸ゴシック体E" w:hint="eastAsia"/>
          <w:sz w:val="32"/>
          <w:szCs w:val="32"/>
        </w:rPr>
        <w:t>年</w:t>
      </w:r>
      <w:r w:rsidR="00F10091">
        <w:rPr>
          <w:rFonts w:ascii="AR P丸ゴシック体E" w:eastAsia="AR P丸ゴシック体E" w:hint="eastAsia"/>
          <w:sz w:val="32"/>
          <w:szCs w:val="32"/>
        </w:rPr>
        <w:t>8</w:t>
      </w:r>
      <w:r w:rsidRPr="00E83B8C">
        <w:rPr>
          <w:rFonts w:ascii="AR P丸ゴシック体E" w:eastAsia="AR P丸ゴシック体E" w:hint="eastAsia"/>
          <w:sz w:val="32"/>
          <w:szCs w:val="32"/>
        </w:rPr>
        <w:t>月</w:t>
      </w:r>
      <w:r w:rsidR="00E948D3">
        <w:rPr>
          <w:rFonts w:ascii="AR P丸ゴシック体E" w:eastAsia="AR P丸ゴシック体E" w:hint="eastAsia"/>
          <w:sz w:val="32"/>
          <w:szCs w:val="32"/>
        </w:rPr>
        <w:t>4</w:t>
      </w:r>
      <w:r w:rsidR="009C6C29">
        <w:rPr>
          <w:rFonts w:ascii="AR P丸ゴシック体E" w:eastAsia="AR P丸ゴシック体E" w:hint="eastAsia"/>
          <w:sz w:val="32"/>
          <w:szCs w:val="32"/>
        </w:rPr>
        <w:t>日（土</w:t>
      </w:r>
      <w:r w:rsidRPr="00E83B8C">
        <w:rPr>
          <w:rFonts w:ascii="AR P丸ゴシック体E" w:eastAsia="AR P丸ゴシック体E" w:hint="eastAsia"/>
          <w:sz w:val="32"/>
          <w:szCs w:val="32"/>
        </w:rPr>
        <w:t xml:space="preserve">）　</w:t>
      </w:r>
      <w:r w:rsidR="00F10091">
        <w:rPr>
          <w:rFonts w:ascii="AR P丸ゴシック体E" w:eastAsia="AR P丸ゴシック体E" w:hint="eastAsia"/>
          <w:sz w:val="32"/>
          <w:szCs w:val="32"/>
        </w:rPr>
        <w:t>１７：</w:t>
      </w:r>
      <w:r w:rsidR="00E84C65">
        <w:rPr>
          <w:rFonts w:ascii="AR P丸ゴシック体E" w:eastAsia="AR P丸ゴシック体E" w:hint="eastAsia"/>
          <w:sz w:val="32"/>
          <w:szCs w:val="32"/>
        </w:rPr>
        <w:t>３</w:t>
      </w:r>
      <w:r w:rsidR="00F10091">
        <w:rPr>
          <w:rFonts w:ascii="AR P丸ゴシック体E" w:eastAsia="AR P丸ゴシック体E" w:hint="eastAsia"/>
          <w:sz w:val="32"/>
          <w:szCs w:val="32"/>
        </w:rPr>
        <w:t>０～１９：</w:t>
      </w:r>
      <w:r w:rsidR="00E84C65">
        <w:rPr>
          <w:rFonts w:ascii="AR P丸ゴシック体E" w:eastAsia="AR P丸ゴシック体E" w:hint="eastAsia"/>
          <w:sz w:val="32"/>
          <w:szCs w:val="32"/>
        </w:rPr>
        <w:t>３</w:t>
      </w:r>
      <w:r w:rsidR="004A3439" w:rsidRPr="00E83B8C">
        <w:rPr>
          <w:rFonts w:ascii="AR P丸ゴシック体E" w:eastAsia="AR P丸ゴシック体E" w:hint="eastAsia"/>
          <w:sz w:val="32"/>
          <w:szCs w:val="32"/>
        </w:rPr>
        <w:t>０</w:t>
      </w:r>
    </w:p>
    <w:p w:rsidR="00641E9A" w:rsidRPr="00E83B8C" w:rsidRDefault="00641E9A" w:rsidP="00E83B8C">
      <w:pPr>
        <w:spacing w:line="0" w:lineRule="atLeast"/>
        <w:ind w:firstLineChars="200" w:firstLine="640"/>
        <w:rPr>
          <w:rFonts w:ascii="AR P丸ゴシック体E" w:eastAsia="AR P丸ゴシック体E"/>
          <w:sz w:val="32"/>
          <w:szCs w:val="32"/>
        </w:rPr>
      </w:pPr>
      <w:r w:rsidRPr="00E83B8C">
        <w:rPr>
          <w:rFonts w:ascii="AR P丸ゴシック体E" w:eastAsia="AR P丸ゴシック体E" w:hint="eastAsia"/>
          <w:sz w:val="32"/>
          <w:szCs w:val="32"/>
        </w:rPr>
        <w:t>場　所：</w:t>
      </w:r>
      <w:r w:rsidR="009C6C29">
        <w:rPr>
          <w:rFonts w:ascii="AR P丸ゴシック体E" w:eastAsia="AR P丸ゴシック体E" w:hint="eastAsia"/>
          <w:sz w:val="32"/>
          <w:szCs w:val="32"/>
        </w:rPr>
        <w:t>クレメント高松</w:t>
      </w:r>
      <w:r w:rsidR="009B0001">
        <w:rPr>
          <w:rFonts w:ascii="AR P丸ゴシック体E" w:eastAsia="AR P丸ゴシック体E" w:hint="eastAsia"/>
          <w:sz w:val="32"/>
          <w:szCs w:val="32"/>
        </w:rPr>
        <w:t xml:space="preserve">　5階　ビアテラス</w:t>
      </w:r>
    </w:p>
    <w:p w:rsidR="00737021" w:rsidRPr="009B0001" w:rsidRDefault="00BA617E" w:rsidP="00737021">
      <w:pPr>
        <w:spacing w:line="0" w:lineRule="atLeast"/>
        <w:ind w:firstLineChars="200" w:firstLine="560"/>
        <w:rPr>
          <w:rFonts w:ascii="AR丸ゴシック体M" w:eastAsia="AR丸ゴシック体M"/>
          <w:color w:val="FF0000"/>
          <w:sz w:val="24"/>
          <w:szCs w:val="24"/>
        </w:rPr>
      </w:pPr>
      <w:r>
        <w:rPr>
          <w:rFonts w:ascii="AR P丸ゴシック体E" w:eastAsia="AR P丸ゴシック体E" w:hint="eastAsia"/>
          <w:sz w:val="28"/>
          <w:szCs w:val="28"/>
        </w:rPr>
        <w:t xml:space="preserve">　　</w:t>
      </w:r>
      <w:r w:rsidRPr="00BA617E">
        <w:rPr>
          <w:rFonts w:ascii="AR丸ゴシック体M" w:eastAsia="AR丸ゴシック体M" w:hint="eastAsia"/>
          <w:color w:val="auto"/>
          <w:sz w:val="24"/>
          <w:szCs w:val="24"/>
        </w:rPr>
        <w:t>（高松市浜ノ</w:t>
      </w:r>
      <w:r w:rsidR="00737021" w:rsidRPr="00BA617E">
        <w:rPr>
          <w:rFonts w:ascii="AR丸ゴシック体M" w:eastAsia="AR丸ゴシック体M" w:hint="eastAsia"/>
          <w:color w:val="auto"/>
          <w:sz w:val="24"/>
          <w:szCs w:val="24"/>
        </w:rPr>
        <w:t>町</w:t>
      </w:r>
      <w:r w:rsidRPr="00BA617E">
        <w:rPr>
          <w:rFonts w:ascii="AR丸ゴシック体M" w:eastAsia="AR丸ゴシック体M" w:hint="eastAsia"/>
          <w:color w:val="auto"/>
          <w:sz w:val="24"/>
          <w:szCs w:val="24"/>
        </w:rPr>
        <w:t>１－１JRホテルクレメント高松　℡：087-811-1140</w:t>
      </w:r>
      <w:r w:rsidR="00737021" w:rsidRPr="00BA617E">
        <w:rPr>
          <w:rFonts w:ascii="AR丸ゴシック体M" w:eastAsia="AR丸ゴシック体M" w:hint="eastAsia"/>
          <w:color w:val="auto"/>
          <w:sz w:val="24"/>
          <w:szCs w:val="24"/>
        </w:rPr>
        <w:t>）</w:t>
      </w:r>
    </w:p>
    <w:p w:rsidR="004A3439" w:rsidRPr="008E0831" w:rsidRDefault="00641E9A" w:rsidP="004C4C71">
      <w:pPr>
        <w:spacing w:line="0" w:lineRule="atLeast"/>
        <w:ind w:firstLineChars="200" w:firstLine="640"/>
        <w:rPr>
          <w:rFonts w:ascii="AR P丸ゴシック体E" w:eastAsia="AR P丸ゴシック体E"/>
          <w:color w:val="auto"/>
          <w:sz w:val="32"/>
          <w:szCs w:val="32"/>
        </w:rPr>
      </w:pPr>
      <w:r w:rsidRPr="008E0831">
        <w:rPr>
          <w:rFonts w:ascii="AR P丸ゴシック体E" w:eastAsia="AR P丸ゴシック体E" w:hint="eastAsia"/>
          <w:color w:val="auto"/>
          <w:sz w:val="32"/>
          <w:szCs w:val="32"/>
        </w:rPr>
        <w:t>参加費：</w:t>
      </w:r>
      <w:r w:rsidR="009B0001" w:rsidRPr="008E0831">
        <w:rPr>
          <w:rFonts w:ascii="AR P丸ゴシック体E" w:eastAsia="AR P丸ゴシック体E" w:hint="eastAsia"/>
          <w:color w:val="auto"/>
          <w:sz w:val="32"/>
          <w:szCs w:val="32"/>
        </w:rPr>
        <w:t>４，</w:t>
      </w:r>
      <w:r w:rsidR="008E0831" w:rsidRPr="008E0831">
        <w:rPr>
          <w:rFonts w:ascii="AR P丸ゴシック体E" w:eastAsia="AR P丸ゴシック体E" w:hint="eastAsia"/>
          <w:color w:val="auto"/>
          <w:sz w:val="32"/>
          <w:szCs w:val="32"/>
        </w:rPr>
        <w:t>5</w:t>
      </w:r>
      <w:r w:rsidR="00AF0A53" w:rsidRPr="008E0831">
        <w:rPr>
          <w:rFonts w:ascii="AR P丸ゴシック体E" w:eastAsia="AR P丸ゴシック体E" w:hint="eastAsia"/>
          <w:color w:val="auto"/>
          <w:sz w:val="32"/>
          <w:szCs w:val="32"/>
        </w:rPr>
        <w:t>００</w:t>
      </w:r>
      <w:r w:rsidR="004A3439" w:rsidRPr="008E0831">
        <w:rPr>
          <w:rFonts w:ascii="AR P丸ゴシック体E" w:eastAsia="AR P丸ゴシック体E" w:hint="eastAsia"/>
          <w:color w:val="auto"/>
          <w:sz w:val="32"/>
          <w:szCs w:val="32"/>
        </w:rPr>
        <w:t>円</w:t>
      </w:r>
      <w:r w:rsidR="008E0831" w:rsidRPr="008E0831">
        <w:rPr>
          <w:rFonts w:ascii="AR P丸ゴシック体E" w:eastAsia="AR P丸ゴシック体E" w:hint="eastAsia"/>
          <w:color w:val="auto"/>
          <w:sz w:val="32"/>
          <w:szCs w:val="32"/>
        </w:rPr>
        <w:t>程度</w:t>
      </w:r>
    </w:p>
    <w:p w:rsidR="004A3439" w:rsidRDefault="004A3439" w:rsidP="004A3439">
      <w:pPr>
        <w:tabs>
          <w:tab w:val="left" w:pos="2268"/>
        </w:tabs>
        <w:spacing w:line="0" w:lineRule="atLeast"/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E83B8C">
        <w:rPr>
          <w:rFonts w:ascii="AR丸ゴシック体M" w:eastAsia="AR丸ゴシック体M" w:hint="eastAsia"/>
          <w:sz w:val="24"/>
          <w:szCs w:val="24"/>
        </w:rPr>
        <w:t xml:space="preserve">　　　　　　　</w:t>
      </w:r>
      <w:r w:rsidRPr="00E83B8C">
        <w:rPr>
          <w:rFonts w:ascii="AR丸ゴシック体M" w:eastAsia="AR丸ゴシック体M" w:hint="eastAsia"/>
          <w:sz w:val="24"/>
          <w:szCs w:val="24"/>
        </w:rPr>
        <w:tab/>
        <w:t>※参加費は、当日会場でお支払いください。</w:t>
      </w:r>
    </w:p>
    <w:p w:rsidR="00F10091" w:rsidRDefault="00F10091" w:rsidP="004A3439">
      <w:pPr>
        <w:tabs>
          <w:tab w:val="left" w:pos="2268"/>
        </w:tabs>
        <w:spacing w:line="0" w:lineRule="atLeast"/>
        <w:ind w:firstLineChars="200" w:firstLine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</w:t>
      </w:r>
      <w:r>
        <w:rPr>
          <w:rFonts w:ascii="AR丸ゴシック体M" w:eastAsia="AR丸ゴシック体M"/>
          <w:sz w:val="24"/>
          <w:szCs w:val="24"/>
        </w:rPr>
        <w:t xml:space="preserve">　　　　　　 </w:t>
      </w:r>
      <w:r>
        <w:rPr>
          <w:rFonts w:ascii="AR丸ゴシック体M" w:eastAsia="AR丸ゴシック体M" w:hint="eastAsia"/>
          <w:sz w:val="24"/>
          <w:szCs w:val="24"/>
        </w:rPr>
        <w:t>※当日の</w:t>
      </w:r>
      <w:r>
        <w:rPr>
          <w:rFonts w:ascii="AR丸ゴシック体M" w:eastAsia="AR丸ゴシック体M"/>
          <w:sz w:val="24"/>
          <w:szCs w:val="24"/>
        </w:rPr>
        <w:t>参加の</w:t>
      </w:r>
      <w:r>
        <w:rPr>
          <w:rFonts w:ascii="AR丸ゴシック体M" w:eastAsia="AR丸ゴシック体M" w:hint="eastAsia"/>
          <w:sz w:val="24"/>
          <w:szCs w:val="24"/>
        </w:rPr>
        <w:t>お申し出は</w:t>
      </w:r>
      <w:r>
        <w:rPr>
          <w:rFonts w:ascii="AR丸ゴシック体M" w:eastAsia="AR丸ゴシック体M"/>
          <w:sz w:val="24"/>
          <w:szCs w:val="24"/>
        </w:rPr>
        <w:t>、お店との交渉となります。</w:t>
      </w:r>
    </w:p>
    <w:p w:rsidR="00B56D36" w:rsidRDefault="009E75C5" w:rsidP="00B56D36">
      <w:pPr>
        <w:spacing w:line="0" w:lineRule="atLeast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37CD252F" wp14:editId="54185371">
            <wp:simplePos x="0" y="0"/>
            <wp:positionH relativeFrom="column">
              <wp:posOffset>4237990</wp:posOffset>
            </wp:positionH>
            <wp:positionV relativeFrom="paragraph">
              <wp:posOffset>141140</wp:posOffset>
            </wp:positionV>
            <wp:extent cx="1086768" cy="880169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68" cy="88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36">
        <w:rPr>
          <w:rFonts w:ascii="AR P丸ゴシック体E" w:eastAsia="AR P丸ゴシック体E" w:hint="eastAsia"/>
          <w:sz w:val="28"/>
          <w:szCs w:val="28"/>
        </w:rPr>
        <w:t xml:space="preserve"> 【</w:t>
      </w:r>
      <w:r w:rsidR="0014021F">
        <w:rPr>
          <w:rFonts w:ascii="AR P丸ゴシック体E" w:eastAsia="AR P丸ゴシック体E" w:hint="eastAsia"/>
          <w:sz w:val="28"/>
          <w:szCs w:val="28"/>
        </w:rPr>
        <w:t>アクセス</w:t>
      </w:r>
      <w:r w:rsidR="00B56D36">
        <w:rPr>
          <w:rFonts w:ascii="AR P丸ゴシック体E" w:eastAsia="AR P丸ゴシック体E" w:hint="eastAsia"/>
          <w:sz w:val="28"/>
          <w:szCs w:val="28"/>
        </w:rPr>
        <w:t>】</w:t>
      </w:r>
    </w:p>
    <w:p w:rsidR="00B56D36" w:rsidRPr="00B56D36" w:rsidRDefault="009E75C5" w:rsidP="00B56D36">
      <w:pPr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4E1911" wp14:editId="0C248F40">
            <wp:simplePos x="0" y="0"/>
            <wp:positionH relativeFrom="column">
              <wp:posOffset>72390</wp:posOffset>
            </wp:positionH>
            <wp:positionV relativeFrom="paragraph">
              <wp:posOffset>123825</wp:posOffset>
            </wp:positionV>
            <wp:extent cx="3137615" cy="1581150"/>
            <wp:effectExtent l="0" t="0" r="571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26_map_mgreen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1" t="16291" r="13643" b="19114"/>
                    <a:stretch/>
                  </pic:blipFill>
                  <pic:spPr bwMode="auto">
                    <a:xfrm>
                      <a:off x="0" y="0"/>
                      <a:ext cx="313761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D36" w:rsidRPr="00B56D36" w:rsidRDefault="00B56D36" w:rsidP="00B56D36">
      <w:pPr>
        <w:rPr>
          <w:rFonts w:ascii="AR P丸ゴシック体E" w:eastAsia="AR P丸ゴシック体E"/>
          <w:sz w:val="28"/>
          <w:szCs w:val="28"/>
        </w:rPr>
      </w:pPr>
    </w:p>
    <w:p w:rsidR="00B56D36" w:rsidRPr="00B56D36" w:rsidRDefault="00923D08" w:rsidP="00B56D36">
      <w:pPr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9525</wp:posOffset>
                </wp:positionV>
                <wp:extent cx="2631440" cy="3905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5C" w:rsidRPr="00E6243C" w:rsidRDefault="00147F5C" w:rsidP="00E6243C">
                            <w:pPr>
                              <w:tabs>
                                <w:tab w:val="left" w:pos="284"/>
                              </w:tabs>
                              <w:ind w:firstLineChars="200" w:firstLine="400"/>
                              <w:rPr>
                                <w:rFonts w:ascii="AR丸ゴシック体M" w:eastAsia="AR丸ゴシック体M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6243C">
                              <w:rPr>
                                <w:rFonts w:ascii="AR丸ゴシック体M" w:eastAsia="AR丸ゴシック体M" w:hint="eastAsia"/>
                                <w:color w:val="auto"/>
                                <w:sz w:val="20"/>
                                <w:szCs w:val="20"/>
                              </w:rPr>
                              <w:t>★</w:t>
                            </w:r>
                            <w:r w:rsidR="00FC675C" w:rsidRPr="00E6243C">
                              <w:rPr>
                                <w:rFonts w:ascii="AR丸ゴシック体M" w:eastAsia="AR丸ゴシック体M" w:hint="eastAsia"/>
                                <w:color w:val="auto"/>
                                <w:sz w:val="20"/>
                                <w:szCs w:val="20"/>
                              </w:rPr>
                              <w:t>ＪＲ高松駅より徒歩</w:t>
                            </w:r>
                            <w:r w:rsidRPr="00E6243C">
                              <w:rPr>
                                <w:rFonts w:ascii="AR丸ゴシック体M" w:eastAsia="AR丸ゴシック体M" w:hint="eastAsia"/>
                                <w:color w:val="auto"/>
                                <w:sz w:val="20"/>
                                <w:szCs w:val="20"/>
                              </w:rPr>
                              <w:t>約</w:t>
                            </w:r>
                            <w:r w:rsidR="00E6243C" w:rsidRPr="00E6243C">
                              <w:rPr>
                                <w:rFonts w:ascii="AR丸ゴシック体M" w:eastAsia="AR丸ゴシック体M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FC675C" w:rsidRPr="00E6243C">
                              <w:rPr>
                                <w:rFonts w:ascii="AR丸ゴシック体M" w:eastAsia="AR丸ゴシック体M" w:hint="eastAsia"/>
                                <w:color w:val="auto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147F5C" w:rsidRPr="009B0001" w:rsidRDefault="00147F5C" w:rsidP="00147F5C">
                            <w:pPr>
                              <w:ind w:firstLineChars="100" w:firstLine="200"/>
                              <w:rPr>
                                <w:rFonts w:ascii="AR丸ゴシック体M" w:eastAsia="AR丸ゴシック体M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2.7pt;margin-top:.75pt;width:207.2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" stroked="f">
                <v:textbox>
                  <w:txbxContent>
                    <w:p w:rsidR="00FC675C" w:rsidRPr="00E6243C" w:rsidRDefault="00147F5C" w:rsidP="00E6243C">
                      <w:pPr>
                        <w:tabs>
                          <w:tab w:val="left" w:pos="284"/>
                        </w:tabs>
                        <w:ind w:firstLineChars="200" w:firstLine="400"/>
                        <w:rPr>
                          <w:rFonts w:ascii="AR丸ゴシック体M" w:eastAsia="AR丸ゴシック体M"/>
                          <w:color w:val="auto"/>
                          <w:sz w:val="20"/>
                          <w:szCs w:val="20"/>
                        </w:rPr>
                      </w:pPr>
                      <w:r w:rsidRPr="00E6243C">
                        <w:rPr>
                          <w:rFonts w:ascii="AR丸ゴシック体M" w:eastAsia="AR丸ゴシック体M" w:hint="eastAsia"/>
                          <w:color w:val="auto"/>
                          <w:sz w:val="20"/>
                          <w:szCs w:val="20"/>
                        </w:rPr>
                        <w:t>★</w:t>
                      </w:r>
                      <w:r w:rsidR="00FC675C" w:rsidRPr="00E6243C">
                        <w:rPr>
                          <w:rFonts w:ascii="AR丸ゴシック体M" w:eastAsia="AR丸ゴシック体M" w:hint="eastAsia"/>
                          <w:color w:val="auto"/>
                          <w:sz w:val="20"/>
                          <w:szCs w:val="20"/>
                        </w:rPr>
                        <w:t>ＪＲ高松駅より徒歩</w:t>
                      </w:r>
                      <w:r w:rsidRPr="00E6243C">
                        <w:rPr>
                          <w:rFonts w:ascii="AR丸ゴシック体M" w:eastAsia="AR丸ゴシック体M" w:hint="eastAsia"/>
                          <w:color w:val="auto"/>
                          <w:sz w:val="20"/>
                          <w:szCs w:val="20"/>
                        </w:rPr>
                        <w:t>約</w:t>
                      </w:r>
                      <w:r w:rsidR="00E6243C" w:rsidRPr="00E6243C">
                        <w:rPr>
                          <w:rFonts w:ascii="AR丸ゴシック体M" w:eastAsia="AR丸ゴシック体M"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FC675C" w:rsidRPr="00E6243C">
                        <w:rPr>
                          <w:rFonts w:ascii="AR丸ゴシック体M" w:eastAsia="AR丸ゴシック体M" w:hint="eastAsia"/>
                          <w:color w:val="auto"/>
                          <w:sz w:val="20"/>
                          <w:szCs w:val="20"/>
                        </w:rPr>
                        <w:t>分</w:t>
                      </w:r>
                    </w:p>
                    <w:p w:rsidR="00147F5C" w:rsidRPr="009B0001" w:rsidRDefault="00147F5C" w:rsidP="00147F5C">
                      <w:pPr>
                        <w:ind w:firstLineChars="100" w:firstLine="200"/>
                        <w:rPr>
                          <w:rFonts w:ascii="AR丸ゴシック体M" w:eastAsia="AR丸ゴシック体M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D36" w:rsidRDefault="00B56D36" w:rsidP="00B56D36">
      <w:pPr>
        <w:rPr>
          <w:rFonts w:ascii="AR P丸ゴシック体E" w:eastAsia="AR P丸ゴシック体E"/>
          <w:sz w:val="28"/>
          <w:szCs w:val="28"/>
        </w:rPr>
      </w:pPr>
    </w:p>
    <w:p w:rsidR="009E75C5" w:rsidRDefault="00F10091" w:rsidP="009E75C5">
      <w:pPr>
        <w:spacing w:line="0" w:lineRule="atLeast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 w:hint="eastAsia"/>
          <w:sz w:val="28"/>
          <w:szCs w:val="28"/>
        </w:rPr>
        <w:t>【申込</w:t>
      </w:r>
      <w:r w:rsidR="009E75C5">
        <w:rPr>
          <w:rFonts w:ascii="AR P丸ゴシック体E" w:eastAsia="AR P丸ゴシック体E"/>
          <w:sz w:val="28"/>
          <w:szCs w:val="28"/>
        </w:rPr>
        <w:t>について】　下記の参加申込書ご記入の上</w:t>
      </w:r>
      <w:r>
        <w:rPr>
          <w:rFonts w:ascii="AR P丸ゴシック体E" w:eastAsia="AR P丸ゴシック体E" w:hint="eastAsia"/>
          <w:sz w:val="28"/>
          <w:szCs w:val="28"/>
        </w:rPr>
        <w:t>事務局</w:t>
      </w:r>
      <w:r>
        <w:rPr>
          <w:rFonts w:ascii="AR P丸ゴシック体E" w:eastAsia="AR P丸ゴシック体E"/>
          <w:sz w:val="28"/>
          <w:szCs w:val="28"/>
        </w:rPr>
        <w:t>までFAX</w:t>
      </w:r>
      <w:r w:rsidR="009E75C5">
        <w:rPr>
          <w:rFonts w:ascii="AR P丸ゴシック体E" w:eastAsia="AR P丸ゴシック体E" w:hint="eastAsia"/>
          <w:sz w:val="28"/>
          <w:szCs w:val="28"/>
        </w:rPr>
        <w:t>、</w:t>
      </w:r>
    </w:p>
    <w:p w:rsidR="00923D08" w:rsidRDefault="00996550" w:rsidP="00923D08">
      <w:pPr>
        <w:spacing w:line="0" w:lineRule="atLeast"/>
        <w:ind w:firstLineChars="800" w:firstLine="2240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 w:hint="eastAsia"/>
          <w:sz w:val="28"/>
          <w:szCs w:val="28"/>
        </w:rPr>
        <w:t>または</w:t>
      </w:r>
      <w:r w:rsidR="009E75C5">
        <w:rPr>
          <w:rFonts w:ascii="AR P丸ゴシック体E" w:eastAsia="AR P丸ゴシック体E" w:hint="eastAsia"/>
          <w:sz w:val="28"/>
          <w:szCs w:val="28"/>
        </w:rPr>
        <w:t>電話</w:t>
      </w:r>
      <w:r>
        <w:rPr>
          <w:rFonts w:ascii="AR P丸ゴシック体E" w:eastAsia="AR P丸ゴシック体E"/>
          <w:sz w:val="28"/>
          <w:szCs w:val="28"/>
        </w:rPr>
        <w:t>かメール</w:t>
      </w:r>
      <w:r>
        <w:rPr>
          <w:rFonts w:ascii="AR P丸ゴシック体E" w:eastAsia="AR P丸ゴシック体E" w:hint="eastAsia"/>
          <w:sz w:val="28"/>
          <w:szCs w:val="28"/>
        </w:rPr>
        <w:t>で</w:t>
      </w:r>
      <w:r w:rsidR="009B0001">
        <w:rPr>
          <w:rFonts w:ascii="AR P丸ゴシック体E" w:eastAsia="AR P丸ゴシック体E" w:hint="eastAsia"/>
          <w:sz w:val="28"/>
          <w:szCs w:val="28"/>
          <w:u w:val="single"/>
        </w:rPr>
        <w:t>7</w:t>
      </w:r>
      <w:r w:rsidRPr="00996550">
        <w:rPr>
          <w:rFonts w:ascii="AR P丸ゴシック体E" w:eastAsia="AR P丸ゴシック体E" w:hint="eastAsia"/>
          <w:sz w:val="28"/>
          <w:szCs w:val="28"/>
          <w:u w:val="single"/>
        </w:rPr>
        <w:t>月</w:t>
      </w:r>
      <w:r w:rsidR="009B0001">
        <w:rPr>
          <w:rFonts w:ascii="AR P丸ゴシック体E" w:eastAsia="AR P丸ゴシック体E" w:hint="eastAsia"/>
          <w:sz w:val="28"/>
          <w:szCs w:val="28"/>
          <w:u w:val="single"/>
        </w:rPr>
        <w:t>31</w:t>
      </w:r>
      <w:r w:rsidRPr="00996550">
        <w:rPr>
          <w:rFonts w:ascii="AR P丸ゴシック体E" w:eastAsia="AR P丸ゴシック体E" w:hint="eastAsia"/>
          <w:sz w:val="28"/>
          <w:szCs w:val="28"/>
          <w:u w:val="single"/>
        </w:rPr>
        <w:t>日まで</w:t>
      </w:r>
      <w:r w:rsidR="009E75C5">
        <w:rPr>
          <w:rFonts w:ascii="AR P丸ゴシック体E" w:eastAsia="AR P丸ゴシック体E" w:hint="eastAsia"/>
          <w:sz w:val="28"/>
          <w:szCs w:val="28"/>
        </w:rPr>
        <w:t>お申し込み</w:t>
      </w:r>
      <w:r w:rsidR="009E75C5">
        <w:rPr>
          <w:rFonts w:ascii="AR P丸ゴシック体E" w:eastAsia="AR P丸ゴシック体E"/>
          <w:sz w:val="28"/>
          <w:szCs w:val="28"/>
        </w:rPr>
        <w:t>ください。</w:t>
      </w:r>
    </w:p>
    <w:p w:rsidR="00923D08" w:rsidRPr="00923D08" w:rsidRDefault="00923D08" w:rsidP="00923D08">
      <w:pPr>
        <w:spacing w:line="0" w:lineRule="atLeast"/>
        <w:ind w:firstLineChars="800" w:firstLine="2240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66370</wp:posOffset>
                </wp:positionV>
                <wp:extent cx="6191250" cy="9525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4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4.55pt;margin-top:13.1pt;width:487.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">
                <v:stroke dashstyle="dash"/>
              </v:shape>
            </w:pict>
          </mc:Fallback>
        </mc:AlternateContent>
      </w:r>
    </w:p>
    <w:p w:rsidR="00F10091" w:rsidRPr="009E75C5" w:rsidRDefault="00F10091" w:rsidP="00923D08">
      <w:pPr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9E75C5">
        <w:rPr>
          <w:rFonts w:ascii="AR Pゴシック体S" w:eastAsia="AR Pゴシック体S" w:hAnsi="AR Pゴシック体S" w:hint="eastAsia"/>
          <w:sz w:val="36"/>
          <w:szCs w:val="36"/>
        </w:rPr>
        <w:t>【懇親会</w:t>
      </w:r>
      <w:r w:rsidRPr="009E75C5">
        <w:rPr>
          <w:rFonts w:ascii="AR Pゴシック体S" w:eastAsia="AR Pゴシック体S" w:hAnsi="AR Pゴシック体S"/>
          <w:sz w:val="36"/>
          <w:szCs w:val="36"/>
        </w:rPr>
        <w:t xml:space="preserve">　</w:t>
      </w:r>
      <w:r w:rsidRPr="009E75C5">
        <w:rPr>
          <w:rFonts w:ascii="AR Pゴシック体S" w:eastAsia="AR Pゴシック体S" w:hAnsi="AR Pゴシック体S" w:hint="eastAsia"/>
          <w:sz w:val="36"/>
          <w:szCs w:val="36"/>
        </w:rPr>
        <w:t>参加</w:t>
      </w:r>
      <w:r w:rsidRPr="009E75C5">
        <w:rPr>
          <w:rFonts w:ascii="AR Pゴシック体S" w:eastAsia="AR Pゴシック体S" w:hAnsi="AR Pゴシック体S"/>
          <w:sz w:val="36"/>
          <w:szCs w:val="36"/>
        </w:rPr>
        <w:t>申込書</w:t>
      </w:r>
      <w:r w:rsidRPr="009E75C5">
        <w:rPr>
          <w:rFonts w:ascii="AR Pゴシック体S" w:eastAsia="AR Pゴシック体S" w:hAnsi="AR Pゴシック体S" w:hint="eastAsia"/>
          <w:sz w:val="36"/>
          <w:szCs w:val="36"/>
        </w:rPr>
        <w:t>】</w:t>
      </w:r>
      <w:r w:rsidR="00923D08">
        <w:rPr>
          <w:rFonts w:ascii="AR Pゴシック体S" w:eastAsia="AR Pゴシック体S" w:hAnsi="AR Pゴシック体S" w:hint="eastAsia"/>
          <w:sz w:val="36"/>
          <w:szCs w:val="36"/>
        </w:rPr>
        <w:t xml:space="preserve">　FAX：0877-98-0856</w:t>
      </w:r>
    </w:p>
    <w:tbl>
      <w:tblPr>
        <w:tblStyle w:val="aa"/>
        <w:tblpPr w:leftFromText="142" w:rightFromText="142" w:vertAnchor="page" w:horzAnchor="margin" w:tblpXSpec="center" w:tblpY="11686"/>
        <w:tblW w:w="0" w:type="auto"/>
        <w:tblLook w:val="04A0" w:firstRow="1" w:lastRow="0" w:firstColumn="1" w:lastColumn="0" w:noHBand="0" w:noVBand="1"/>
      </w:tblPr>
      <w:tblGrid>
        <w:gridCol w:w="1843"/>
        <w:gridCol w:w="6172"/>
      </w:tblGrid>
      <w:tr w:rsidR="00923D08" w:rsidTr="00923D08">
        <w:tc>
          <w:tcPr>
            <w:tcW w:w="1843" w:type="dxa"/>
          </w:tcPr>
          <w:p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int="eastAsia"/>
                <w:sz w:val="28"/>
                <w:szCs w:val="28"/>
              </w:rPr>
              <w:t>氏名</w:t>
            </w:r>
          </w:p>
        </w:tc>
        <w:tc>
          <w:tcPr>
            <w:tcW w:w="6172" w:type="dxa"/>
          </w:tcPr>
          <w:p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</w:p>
        </w:tc>
      </w:tr>
      <w:tr w:rsidR="00923D08" w:rsidTr="00923D08">
        <w:tc>
          <w:tcPr>
            <w:tcW w:w="1843" w:type="dxa"/>
          </w:tcPr>
          <w:p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int="eastAsia"/>
                <w:sz w:val="28"/>
                <w:szCs w:val="28"/>
              </w:rPr>
              <w:t>連絡先</w:t>
            </w:r>
          </w:p>
        </w:tc>
        <w:tc>
          <w:tcPr>
            <w:tcW w:w="6172" w:type="dxa"/>
          </w:tcPr>
          <w:p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int="eastAsia"/>
                <w:sz w:val="28"/>
                <w:szCs w:val="28"/>
              </w:rPr>
              <w:t xml:space="preserve">　　　　　　―　　　　　　―</w:t>
            </w:r>
          </w:p>
        </w:tc>
      </w:tr>
    </w:tbl>
    <w:p w:rsidR="00641E9A" w:rsidRPr="00B56D36" w:rsidRDefault="00923D08" w:rsidP="00B56D36">
      <w:pPr>
        <w:rPr>
          <w:rFonts w:ascii="AR P丸ゴシック体E" w:eastAsia="AR P丸ゴシック体E"/>
          <w:sz w:val="28"/>
          <w:szCs w:val="28"/>
        </w:rPr>
      </w:pPr>
      <w:bookmarkStart w:id="0" w:name="_GoBack"/>
      <w:bookmarkEnd w:id="0"/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35835</wp:posOffset>
                </wp:positionH>
                <wp:positionV relativeFrom="paragraph">
                  <wp:posOffset>1342390</wp:posOffset>
                </wp:positionV>
                <wp:extent cx="3667125" cy="1541721"/>
                <wp:effectExtent l="19050" t="19050" r="28575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5EC" w:rsidRPr="00923D08" w:rsidRDefault="00AB0F04" w:rsidP="00923D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112"/>
                              <w:rPr>
                                <w:rFonts w:ascii="AR丸ゴシック体E" w:eastAsia="AR丸ゴシック体E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>一般社団法人</w:t>
                            </w:r>
                            <w:r w:rsidR="00B56D36"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>香川県社会福祉士会</w:t>
                            </w:r>
                            <w:r w:rsidR="00A625EC"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 xml:space="preserve">　事務局</w:t>
                            </w:r>
                          </w:p>
                          <w:p w:rsidR="009E75C5" w:rsidRDefault="004405B1" w:rsidP="00923D0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50" w:firstLine="473"/>
                              <w:rPr>
                                <w:rFonts w:ascii="AR丸ゴシック体E" w:eastAsia="AR丸ゴシック体E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TEL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77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98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54</w:t>
                            </w:r>
                          </w:p>
                          <w:p w:rsidR="004405B1" w:rsidRPr="009E75C5" w:rsidRDefault="004405B1" w:rsidP="00923D08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50" w:firstLine="473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FAX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77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98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56</w:t>
                            </w:r>
                          </w:p>
                          <w:p w:rsidR="00E948D3" w:rsidRPr="00E948D3" w:rsidRDefault="008E0831" w:rsidP="008E0831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14" w:firstLine="359"/>
                              <w:rPr>
                                <w:rFonts w:ascii="AR丸ゴシック体E" w:eastAsia="AR丸ゴシック体E" w:cs="Times New Roman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cs="Times New Roman"/>
                                <w:w w:val="150"/>
                                <w:sz w:val="21"/>
                                <w:szCs w:val="21"/>
                              </w:rPr>
                              <w:t>E-mail</w:t>
                            </w:r>
                            <w:r w:rsidRPr="009E75C5">
                              <w:rPr>
                                <w:rFonts w:ascii="AR丸ゴシック体E" w:eastAsia="AR丸ゴシック体E"/>
                                <w:w w:val="150"/>
                                <w:sz w:val="21"/>
                                <w:szCs w:val="21"/>
                              </w:rPr>
                              <w:t xml:space="preserve"> info@kagawacsw.com</w:t>
                            </w:r>
                          </w:p>
                          <w:p w:rsidR="00A625EC" w:rsidRPr="009E75C5" w:rsidRDefault="00A625EC" w:rsidP="00923D08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200" w:firstLine="420"/>
                              <w:jc w:val="center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762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008</w:t>
                            </w:r>
                            <w:r w:rsidR="00E948D3">
                              <w:rPr>
                                <w:rFonts w:ascii="AR丸ゴシック体E" w:eastAsia="AR丸ゴシック体E" w:hAnsi="ＭＳ 明朝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E70701" w:rsidRDefault="00A625EC" w:rsidP="00923D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AR丸ゴシック体E" w:eastAsia="AR丸ゴシック体E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香川県丸亀市飯山町</w:t>
                            </w:r>
                            <w:r w:rsidR="00E948D3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下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法軍寺</w:t>
                            </w:r>
                            <w:r w:rsidR="00E948D3">
                              <w:rPr>
                                <w:rFonts w:ascii="AR丸ゴシック体E" w:eastAsia="AR丸ゴシック体E" w:hAnsi="ＭＳ 明朝"/>
                                <w:sz w:val="21"/>
                                <w:szCs w:val="21"/>
                              </w:rPr>
                              <w:t>58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番地</w:t>
                            </w:r>
                            <w:r w:rsidR="00E948D3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E948D3" w:rsidRPr="009E75C5" w:rsidRDefault="00E948D3" w:rsidP="00923D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AR丸ゴシック体E" w:eastAsia="AR丸ゴシック体E" w:cs="Times New Roman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丸ゴシック体E" w:eastAsia="AR丸ゴシック体E" w:cs="Times New Roman" w:hint="eastAsia"/>
                                <w:spacing w:val="10"/>
                                <w:sz w:val="21"/>
                                <w:szCs w:val="21"/>
                              </w:rPr>
                              <w:t>丸亀市飯山総合保健福祉センター１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76.05pt;margin-top:105.7pt;width:288.75pt;height:12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" strokecolor="black [3213]" strokeweight="3pt">
                <v:stroke linestyle="thinThin"/>
                <v:textbox>
                  <w:txbxContent>
                    <w:p w:rsidR="00A625EC" w:rsidRPr="00923D08" w:rsidRDefault="00AB0F04" w:rsidP="00923D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112"/>
                        <w:rPr>
                          <w:rFonts w:ascii="AR丸ゴシック体E" w:eastAsia="AR丸ゴシック体E"/>
                          <w:w w:val="80"/>
                          <w:sz w:val="28"/>
                          <w:szCs w:val="28"/>
                        </w:rPr>
                      </w:pPr>
                      <w:r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>一般社団法人</w:t>
                      </w:r>
                      <w:r w:rsidR="00B56D36"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  <w:r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>香川県社会福祉士会</w:t>
                      </w:r>
                      <w:r w:rsidR="00A625EC"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 xml:space="preserve">　事務局</w:t>
                      </w:r>
                    </w:p>
                    <w:p w:rsidR="009E75C5" w:rsidRDefault="004405B1" w:rsidP="00923D08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50" w:firstLine="473"/>
                        <w:rPr>
                          <w:rFonts w:ascii="AR丸ゴシック体E" w:eastAsia="AR丸ゴシック体E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TEL</w:t>
                      </w:r>
                      <w:r w:rsidRPr="009E75C5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77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98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54</w:t>
                      </w:r>
                    </w:p>
                    <w:p w:rsidR="004405B1" w:rsidRPr="009E75C5" w:rsidRDefault="004405B1" w:rsidP="00923D08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150" w:firstLine="473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FAX</w:t>
                      </w:r>
                      <w:r w:rsidRPr="009E75C5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77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98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56</w:t>
                      </w:r>
                    </w:p>
                    <w:p w:rsidR="00E948D3" w:rsidRPr="00E948D3" w:rsidRDefault="008E0831" w:rsidP="008E0831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114" w:firstLine="359"/>
                        <w:rPr>
                          <w:rFonts w:ascii="AR丸ゴシック体E" w:eastAsia="AR丸ゴシック体E" w:cs="Times New Roman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cs="Times New Roman"/>
                          <w:w w:val="150"/>
                          <w:sz w:val="21"/>
                          <w:szCs w:val="21"/>
                        </w:rPr>
                        <w:t>E-mail</w:t>
                      </w:r>
                      <w:r w:rsidRPr="009E75C5">
                        <w:rPr>
                          <w:rFonts w:ascii="AR丸ゴシック体E" w:eastAsia="AR丸ゴシック体E"/>
                          <w:w w:val="150"/>
                          <w:sz w:val="21"/>
                          <w:szCs w:val="21"/>
                        </w:rPr>
                        <w:t xml:space="preserve"> info@kagawacsw.com</w:t>
                      </w:r>
                    </w:p>
                    <w:p w:rsidR="00A625EC" w:rsidRPr="009E75C5" w:rsidRDefault="00A625EC" w:rsidP="00923D08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200" w:firstLine="420"/>
                        <w:jc w:val="center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〒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762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008</w:t>
                      </w:r>
                      <w:r w:rsidR="00E948D3">
                        <w:rPr>
                          <w:rFonts w:ascii="AR丸ゴシック体E" w:eastAsia="AR丸ゴシック体E" w:hAnsi="ＭＳ 明朝"/>
                          <w:sz w:val="21"/>
                          <w:szCs w:val="21"/>
                        </w:rPr>
                        <w:t>3</w:t>
                      </w:r>
                    </w:p>
                    <w:p w:rsidR="00E70701" w:rsidRDefault="00A625EC" w:rsidP="00923D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AR丸ゴシック体E" w:eastAsia="AR丸ゴシック体E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香川県丸亀市飯山町</w:t>
                      </w:r>
                      <w:r w:rsidR="00E948D3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下</w:t>
                      </w: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法軍寺</w:t>
                      </w:r>
                      <w:r w:rsidR="00E948D3">
                        <w:rPr>
                          <w:rFonts w:ascii="AR丸ゴシック体E" w:eastAsia="AR丸ゴシック体E" w:hAnsi="ＭＳ 明朝"/>
                          <w:sz w:val="21"/>
                          <w:szCs w:val="21"/>
                        </w:rPr>
                        <w:t>58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1</w:t>
                      </w: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番地</w:t>
                      </w:r>
                      <w:r w:rsidR="00E948D3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1</w:t>
                      </w:r>
                    </w:p>
                    <w:p w:rsidR="00E948D3" w:rsidRPr="009E75C5" w:rsidRDefault="00E948D3" w:rsidP="00923D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AR丸ゴシック体E" w:eastAsia="AR丸ゴシック体E" w:cs="Times New Roman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丸ゴシック体E" w:eastAsia="AR丸ゴシック体E" w:cs="Times New Roman" w:hint="eastAsia"/>
                          <w:spacing w:val="10"/>
                          <w:sz w:val="21"/>
                          <w:szCs w:val="21"/>
                        </w:rPr>
                        <w:t>丸亀市飯山総合保健福祉センター１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1E9A" w:rsidRPr="00B56D36" w:rsidSect="00923D08">
      <w:pgSz w:w="11906" w:h="16838"/>
      <w:pgMar w:top="1985" w:right="1274" w:bottom="1134" w:left="1276" w:header="851" w:footer="992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77" w:rsidRDefault="00505577" w:rsidP="00505577">
      <w:r>
        <w:separator/>
      </w:r>
    </w:p>
  </w:endnote>
  <w:endnote w:type="continuationSeparator" w:id="0">
    <w:p w:rsidR="00505577" w:rsidRDefault="00505577" w:rsidP="0050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77" w:rsidRDefault="00505577" w:rsidP="00505577">
      <w:r>
        <w:separator/>
      </w:r>
    </w:p>
  </w:footnote>
  <w:footnote w:type="continuationSeparator" w:id="0">
    <w:p w:rsidR="00505577" w:rsidRDefault="00505577" w:rsidP="0050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77"/>
    <w:rsid w:val="00015E22"/>
    <w:rsid w:val="00021F7A"/>
    <w:rsid w:val="000412D2"/>
    <w:rsid w:val="00042A5B"/>
    <w:rsid w:val="0005675A"/>
    <w:rsid w:val="000572DC"/>
    <w:rsid w:val="00067A75"/>
    <w:rsid w:val="00073E5B"/>
    <w:rsid w:val="0008118C"/>
    <w:rsid w:val="000859EE"/>
    <w:rsid w:val="000A3AF8"/>
    <w:rsid w:val="000A7A4B"/>
    <w:rsid w:val="000B1FA8"/>
    <w:rsid w:val="000B6D35"/>
    <w:rsid w:val="000B7CB4"/>
    <w:rsid w:val="000C723C"/>
    <w:rsid w:val="000D0B49"/>
    <w:rsid w:val="000D4563"/>
    <w:rsid w:val="000F51C2"/>
    <w:rsid w:val="0011237C"/>
    <w:rsid w:val="00114173"/>
    <w:rsid w:val="00134BB1"/>
    <w:rsid w:val="0014021F"/>
    <w:rsid w:val="00140DD1"/>
    <w:rsid w:val="00147F5C"/>
    <w:rsid w:val="001761BB"/>
    <w:rsid w:val="00192B32"/>
    <w:rsid w:val="00194B86"/>
    <w:rsid w:val="00195148"/>
    <w:rsid w:val="001A4A8E"/>
    <w:rsid w:val="001B2F05"/>
    <w:rsid w:val="001D4636"/>
    <w:rsid w:val="001E4392"/>
    <w:rsid w:val="001F1763"/>
    <w:rsid w:val="001F63B6"/>
    <w:rsid w:val="0022358E"/>
    <w:rsid w:val="00232D52"/>
    <w:rsid w:val="0023548E"/>
    <w:rsid w:val="002453F4"/>
    <w:rsid w:val="002570B5"/>
    <w:rsid w:val="002A72EF"/>
    <w:rsid w:val="002B10D6"/>
    <w:rsid w:val="002E35B5"/>
    <w:rsid w:val="002E7114"/>
    <w:rsid w:val="00301D54"/>
    <w:rsid w:val="00313AC0"/>
    <w:rsid w:val="00337698"/>
    <w:rsid w:val="00343755"/>
    <w:rsid w:val="00382772"/>
    <w:rsid w:val="003874A2"/>
    <w:rsid w:val="00393DCD"/>
    <w:rsid w:val="00394E60"/>
    <w:rsid w:val="00396B2A"/>
    <w:rsid w:val="003A1FE5"/>
    <w:rsid w:val="003A69AB"/>
    <w:rsid w:val="003B5A2F"/>
    <w:rsid w:val="003B78D4"/>
    <w:rsid w:val="00402FC0"/>
    <w:rsid w:val="00406F26"/>
    <w:rsid w:val="00410E32"/>
    <w:rsid w:val="00412609"/>
    <w:rsid w:val="00423A19"/>
    <w:rsid w:val="00423B86"/>
    <w:rsid w:val="00423D3A"/>
    <w:rsid w:val="0043150E"/>
    <w:rsid w:val="004405B1"/>
    <w:rsid w:val="004405FE"/>
    <w:rsid w:val="00475130"/>
    <w:rsid w:val="00483B1F"/>
    <w:rsid w:val="00493048"/>
    <w:rsid w:val="004A0C25"/>
    <w:rsid w:val="004A3439"/>
    <w:rsid w:val="004A69C1"/>
    <w:rsid w:val="004C4C71"/>
    <w:rsid w:val="004C5D29"/>
    <w:rsid w:val="004D3B20"/>
    <w:rsid w:val="004E3A23"/>
    <w:rsid w:val="004F3934"/>
    <w:rsid w:val="00502301"/>
    <w:rsid w:val="00503CBD"/>
    <w:rsid w:val="00505577"/>
    <w:rsid w:val="00512175"/>
    <w:rsid w:val="00534ABA"/>
    <w:rsid w:val="00546216"/>
    <w:rsid w:val="00554875"/>
    <w:rsid w:val="0055549F"/>
    <w:rsid w:val="00567631"/>
    <w:rsid w:val="00570CE3"/>
    <w:rsid w:val="005712EF"/>
    <w:rsid w:val="005730BD"/>
    <w:rsid w:val="00573D13"/>
    <w:rsid w:val="005817F0"/>
    <w:rsid w:val="00582CE2"/>
    <w:rsid w:val="0058757E"/>
    <w:rsid w:val="005A779D"/>
    <w:rsid w:val="005B2916"/>
    <w:rsid w:val="005B312D"/>
    <w:rsid w:val="005B5685"/>
    <w:rsid w:val="005C79F6"/>
    <w:rsid w:val="005F12AA"/>
    <w:rsid w:val="005F31E3"/>
    <w:rsid w:val="005F69B0"/>
    <w:rsid w:val="00641E9A"/>
    <w:rsid w:val="00645F9C"/>
    <w:rsid w:val="006564B9"/>
    <w:rsid w:val="00671AFC"/>
    <w:rsid w:val="0067256C"/>
    <w:rsid w:val="006730B3"/>
    <w:rsid w:val="0068316E"/>
    <w:rsid w:val="00685F6B"/>
    <w:rsid w:val="006931E6"/>
    <w:rsid w:val="006D3F26"/>
    <w:rsid w:val="006E5EE9"/>
    <w:rsid w:val="006E7605"/>
    <w:rsid w:val="006F45FC"/>
    <w:rsid w:val="007068D4"/>
    <w:rsid w:val="00725D2C"/>
    <w:rsid w:val="00731F70"/>
    <w:rsid w:val="00737021"/>
    <w:rsid w:val="00740A21"/>
    <w:rsid w:val="00747855"/>
    <w:rsid w:val="00751D82"/>
    <w:rsid w:val="00751EA8"/>
    <w:rsid w:val="00752087"/>
    <w:rsid w:val="007A1245"/>
    <w:rsid w:val="007A26B3"/>
    <w:rsid w:val="007B5898"/>
    <w:rsid w:val="007D14AF"/>
    <w:rsid w:val="007D2AEB"/>
    <w:rsid w:val="007D7BCF"/>
    <w:rsid w:val="007F14BD"/>
    <w:rsid w:val="00804121"/>
    <w:rsid w:val="008067F4"/>
    <w:rsid w:val="00807B10"/>
    <w:rsid w:val="00810050"/>
    <w:rsid w:val="0081509A"/>
    <w:rsid w:val="0081538D"/>
    <w:rsid w:val="008164E2"/>
    <w:rsid w:val="008278A5"/>
    <w:rsid w:val="00840741"/>
    <w:rsid w:val="00854A0C"/>
    <w:rsid w:val="0085675D"/>
    <w:rsid w:val="008617CE"/>
    <w:rsid w:val="008636BF"/>
    <w:rsid w:val="0088490B"/>
    <w:rsid w:val="00887E87"/>
    <w:rsid w:val="00893B4B"/>
    <w:rsid w:val="008B6BD1"/>
    <w:rsid w:val="008C4493"/>
    <w:rsid w:val="008D3B16"/>
    <w:rsid w:val="008E0831"/>
    <w:rsid w:val="00906171"/>
    <w:rsid w:val="00923D08"/>
    <w:rsid w:val="00925D94"/>
    <w:rsid w:val="009317C0"/>
    <w:rsid w:val="00931F30"/>
    <w:rsid w:val="00940320"/>
    <w:rsid w:val="009415BC"/>
    <w:rsid w:val="009477EA"/>
    <w:rsid w:val="00963048"/>
    <w:rsid w:val="0096537A"/>
    <w:rsid w:val="00971CD0"/>
    <w:rsid w:val="009743D1"/>
    <w:rsid w:val="00992658"/>
    <w:rsid w:val="009940D6"/>
    <w:rsid w:val="00996550"/>
    <w:rsid w:val="009B0001"/>
    <w:rsid w:val="009B7C04"/>
    <w:rsid w:val="009C6C29"/>
    <w:rsid w:val="009E0D7C"/>
    <w:rsid w:val="009E37AF"/>
    <w:rsid w:val="009E6945"/>
    <w:rsid w:val="009E75C5"/>
    <w:rsid w:val="009F2B98"/>
    <w:rsid w:val="00A1117D"/>
    <w:rsid w:val="00A14795"/>
    <w:rsid w:val="00A148DE"/>
    <w:rsid w:val="00A17D53"/>
    <w:rsid w:val="00A2522D"/>
    <w:rsid w:val="00A334AD"/>
    <w:rsid w:val="00A50447"/>
    <w:rsid w:val="00A625EC"/>
    <w:rsid w:val="00A71D60"/>
    <w:rsid w:val="00A839C9"/>
    <w:rsid w:val="00A90ADE"/>
    <w:rsid w:val="00AA1868"/>
    <w:rsid w:val="00AA3A60"/>
    <w:rsid w:val="00AB0F04"/>
    <w:rsid w:val="00AD0C7D"/>
    <w:rsid w:val="00AD73E7"/>
    <w:rsid w:val="00AF0A53"/>
    <w:rsid w:val="00B000E9"/>
    <w:rsid w:val="00B045FD"/>
    <w:rsid w:val="00B127F8"/>
    <w:rsid w:val="00B12EA9"/>
    <w:rsid w:val="00B304CD"/>
    <w:rsid w:val="00B32003"/>
    <w:rsid w:val="00B32F11"/>
    <w:rsid w:val="00B35F2C"/>
    <w:rsid w:val="00B463CD"/>
    <w:rsid w:val="00B470A1"/>
    <w:rsid w:val="00B56D36"/>
    <w:rsid w:val="00B62F10"/>
    <w:rsid w:val="00B65A42"/>
    <w:rsid w:val="00B715F3"/>
    <w:rsid w:val="00B737AE"/>
    <w:rsid w:val="00B85679"/>
    <w:rsid w:val="00B9276E"/>
    <w:rsid w:val="00BA617E"/>
    <w:rsid w:val="00BC225E"/>
    <w:rsid w:val="00BD3126"/>
    <w:rsid w:val="00BD58D7"/>
    <w:rsid w:val="00BF094B"/>
    <w:rsid w:val="00C04631"/>
    <w:rsid w:val="00C44E08"/>
    <w:rsid w:val="00C565EA"/>
    <w:rsid w:val="00C56B70"/>
    <w:rsid w:val="00C70BFB"/>
    <w:rsid w:val="00C75D07"/>
    <w:rsid w:val="00C76331"/>
    <w:rsid w:val="00C94604"/>
    <w:rsid w:val="00C97D29"/>
    <w:rsid w:val="00CC5B49"/>
    <w:rsid w:val="00CC7828"/>
    <w:rsid w:val="00CE4C6E"/>
    <w:rsid w:val="00CE7F73"/>
    <w:rsid w:val="00D05F57"/>
    <w:rsid w:val="00D22D97"/>
    <w:rsid w:val="00D4204B"/>
    <w:rsid w:val="00D44FD3"/>
    <w:rsid w:val="00D46DE7"/>
    <w:rsid w:val="00D51DB5"/>
    <w:rsid w:val="00D577CD"/>
    <w:rsid w:val="00D80EB6"/>
    <w:rsid w:val="00D869EE"/>
    <w:rsid w:val="00D91C55"/>
    <w:rsid w:val="00DA7B58"/>
    <w:rsid w:val="00DB174D"/>
    <w:rsid w:val="00DC4910"/>
    <w:rsid w:val="00DE3B33"/>
    <w:rsid w:val="00DE7736"/>
    <w:rsid w:val="00DF0556"/>
    <w:rsid w:val="00DF0884"/>
    <w:rsid w:val="00DF6C07"/>
    <w:rsid w:val="00E021B4"/>
    <w:rsid w:val="00E07B43"/>
    <w:rsid w:val="00E234CB"/>
    <w:rsid w:val="00E6243C"/>
    <w:rsid w:val="00E63FBF"/>
    <w:rsid w:val="00E67A92"/>
    <w:rsid w:val="00E70701"/>
    <w:rsid w:val="00E83B8C"/>
    <w:rsid w:val="00E84C65"/>
    <w:rsid w:val="00E92695"/>
    <w:rsid w:val="00E9314D"/>
    <w:rsid w:val="00E948D3"/>
    <w:rsid w:val="00E95B7B"/>
    <w:rsid w:val="00EA1FAC"/>
    <w:rsid w:val="00EA5D70"/>
    <w:rsid w:val="00EB30CB"/>
    <w:rsid w:val="00ED1E5C"/>
    <w:rsid w:val="00EF0E0A"/>
    <w:rsid w:val="00F10091"/>
    <w:rsid w:val="00F13808"/>
    <w:rsid w:val="00F33F9E"/>
    <w:rsid w:val="00F416AE"/>
    <w:rsid w:val="00F4556A"/>
    <w:rsid w:val="00F46111"/>
    <w:rsid w:val="00F539A2"/>
    <w:rsid w:val="00F55840"/>
    <w:rsid w:val="00F72D41"/>
    <w:rsid w:val="00F74ECE"/>
    <w:rsid w:val="00F83AA6"/>
    <w:rsid w:val="00F93F89"/>
    <w:rsid w:val="00FA2A29"/>
    <w:rsid w:val="00FB1655"/>
    <w:rsid w:val="00FC4160"/>
    <w:rsid w:val="00FC675C"/>
    <w:rsid w:val="00FC69AA"/>
    <w:rsid w:val="00FD2BB2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93095"/>
  <w15:docId w15:val="{2F73BB3C-39E1-4C19-87CF-D8C57DFE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5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05577"/>
  </w:style>
  <w:style w:type="paragraph" w:styleId="a5">
    <w:name w:val="footer"/>
    <w:basedOn w:val="a"/>
    <w:link w:val="a6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505577"/>
  </w:style>
  <w:style w:type="paragraph" w:styleId="a7">
    <w:name w:val="Balloon Text"/>
    <w:basedOn w:val="a"/>
    <w:link w:val="a8"/>
    <w:uiPriority w:val="99"/>
    <w:semiHidden/>
    <w:unhideWhenUsed/>
    <w:rsid w:val="00645F9C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F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405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1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3D0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9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793B-3E0A-43A6-A0B9-6E71DE28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wacsw_2</dc:creator>
  <cp:keywords/>
  <dc:description/>
  <cp:lastModifiedBy>香川県社会福祉士会</cp:lastModifiedBy>
  <cp:revision>4</cp:revision>
  <cp:lastPrinted>2017-07-04T02:30:00Z</cp:lastPrinted>
  <dcterms:created xsi:type="dcterms:W3CDTF">2018-06-12T01:09:00Z</dcterms:created>
  <dcterms:modified xsi:type="dcterms:W3CDTF">2018-06-14T07:06:00Z</dcterms:modified>
</cp:coreProperties>
</file>